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243E" w14:textId="77777777" w:rsidR="00DB51E9" w:rsidRDefault="00974E83" w:rsidP="00883FE7">
      <w:pPr>
        <w:pBdr>
          <w:bottom w:val="single" w:sz="6" w:space="1" w:color="auto"/>
        </w:pBd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1C7A78CF" wp14:editId="217953AD">
            <wp:simplePos x="0" y="0"/>
            <wp:positionH relativeFrom="margin">
              <wp:posOffset>-289560</wp:posOffset>
            </wp:positionH>
            <wp:positionV relativeFrom="margin">
              <wp:posOffset>7620</wp:posOffset>
            </wp:positionV>
            <wp:extent cx="7239000" cy="13563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merged for stationar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9"/>
                    <a:stretch/>
                  </pic:blipFill>
                  <pic:spPr bwMode="auto">
                    <a:xfrm>
                      <a:off x="0" y="0"/>
                      <a:ext cx="72390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BA23AF" w14:textId="77777777" w:rsidR="00417CFC" w:rsidRDefault="00417CFC" w:rsidP="00880D83">
      <w:pPr>
        <w:rPr>
          <w:sz w:val="20"/>
          <w:szCs w:val="20"/>
        </w:rPr>
        <w:sectPr w:rsidR="00417CFC" w:rsidSect="00417CFC">
          <w:type w:val="continuous"/>
          <w:pgSz w:w="12240" w:h="15840"/>
          <w:pgMar w:top="432" w:right="864" w:bottom="1440" w:left="864" w:header="720" w:footer="720" w:gutter="0"/>
          <w:cols w:space="720"/>
          <w:docGrid w:linePitch="360"/>
        </w:sectPr>
      </w:pPr>
    </w:p>
    <w:p w14:paraId="33F7BD27" w14:textId="77777777" w:rsidR="00974E83" w:rsidRDefault="00974E83" w:rsidP="008A005B">
      <w:pPr>
        <w:rPr>
          <w:sz w:val="20"/>
          <w:szCs w:val="20"/>
        </w:rPr>
      </w:pPr>
    </w:p>
    <w:p w14:paraId="42204D12" w14:textId="77777777" w:rsidR="003D4C39" w:rsidRDefault="003D4C39" w:rsidP="008A005B">
      <w:pPr>
        <w:rPr>
          <w:sz w:val="20"/>
          <w:szCs w:val="20"/>
        </w:rPr>
      </w:pPr>
    </w:p>
    <w:p w14:paraId="6C398573" w14:textId="77777777" w:rsidR="00C86727" w:rsidRDefault="00C86727" w:rsidP="008A005B">
      <w:pPr>
        <w:rPr>
          <w:sz w:val="20"/>
          <w:szCs w:val="20"/>
        </w:rPr>
      </w:pPr>
    </w:p>
    <w:p w14:paraId="75C18BC7" w14:textId="77777777" w:rsidR="00C86727" w:rsidRPr="00C86727" w:rsidRDefault="00C86727" w:rsidP="008A005B">
      <w:pPr>
        <w:rPr>
          <w:sz w:val="28"/>
          <w:szCs w:val="20"/>
        </w:rPr>
      </w:pPr>
    </w:p>
    <w:p w14:paraId="1D1C4D01" w14:textId="77777777" w:rsidR="00C86727" w:rsidRPr="00C86727" w:rsidRDefault="00C86727" w:rsidP="008A005B">
      <w:pPr>
        <w:rPr>
          <w:sz w:val="28"/>
          <w:szCs w:val="20"/>
        </w:rPr>
      </w:pPr>
    </w:p>
    <w:p w14:paraId="61C2CEA4" w14:textId="77777777" w:rsidR="00C86727" w:rsidRPr="00C86727" w:rsidRDefault="00C86727" w:rsidP="00C86727">
      <w:pPr>
        <w:jc w:val="center"/>
        <w:rPr>
          <w:sz w:val="28"/>
          <w:szCs w:val="20"/>
        </w:rPr>
      </w:pPr>
      <w:r w:rsidRPr="00C86727">
        <w:rPr>
          <w:sz w:val="28"/>
          <w:szCs w:val="20"/>
        </w:rPr>
        <w:t>Activity Report</w:t>
      </w:r>
    </w:p>
    <w:p w14:paraId="097E5B06" w14:textId="77777777" w:rsidR="00C86727" w:rsidRPr="00C86727" w:rsidRDefault="00C86727" w:rsidP="00C86727">
      <w:pPr>
        <w:jc w:val="center"/>
        <w:rPr>
          <w:sz w:val="28"/>
          <w:szCs w:val="20"/>
        </w:rPr>
      </w:pPr>
      <w:r w:rsidRPr="00C86727">
        <w:rPr>
          <w:sz w:val="28"/>
          <w:szCs w:val="20"/>
        </w:rPr>
        <w:t>Town of Ulysses Fire Inspector</w:t>
      </w:r>
    </w:p>
    <w:p w14:paraId="4F76A8CE" w14:textId="77777777" w:rsidR="00C86727" w:rsidRPr="00C86727" w:rsidRDefault="00C86727" w:rsidP="00C86727">
      <w:pPr>
        <w:jc w:val="center"/>
        <w:rPr>
          <w:sz w:val="28"/>
          <w:szCs w:val="20"/>
        </w:rPr>
      </w:pPr>
      <w:r w:rsidRPr="00C86727">
        <w:rPr>
          <w:sz w:val="28"/>
          <w:szCs w:val="20"/>
        </w:rPr>
        <w:t>Lucas Albertsman</w:t>
      </w:r>
    </w:p>
    <w:p w14:paraId="1636C673" w14:textId="77B5F1E7" w:rsidR="00C86727" w:rsidRPr="00C86727" w:rsidRDefault="00F0567A" w:rsidP="00C86727">
      <w:pPr>
        <w:jc w:val="center"/>
        <w:rPr>
          <w:sz w:val="28"/>
          <w:szCs w:val="20"/>
        </w:rPr>
      </w:pPr>
      <w:r>
        <w:rPr>
          <w:sz w:val="28"/>
          <w:szCs w:val="20"/>
        </w:rPr>
        <w:t>October</w:t>
      </w:r>
      <w:r w:rsidR="00C20ED9">
        <w:rPr>
          <w:sz w:val="28"/>
          <w:szCs w:val="20"/>
        </w:rPr>
        <w:t xml:space="preserve"> 2020</w:t>
      </w:r>
    </w:p>
    <w:p w14:paraId="4E67D490" w14:textId="77777777" w:rsidR="00C86727" w:rsidRPr="00C86727" w:rsidRDefault="00C86727" w:rsidP="00C86727">
      <w:pPr>
        <w:jc w:val="center"/>
        <w:rPr>
          <w:sz w:val="28"/>
          <w:szCs w:val="20"/>
        </w:rPr>
      </w:pPr>
    </w:p>
    <w:p w14:paraId="0052674B" w14:textId="77777777" w:rsidR="00C86727" w:rsidRDefault="00C86727" w:rsidP="00C86727">
      <w:pPr>
        <w:rPr>
          <w:sz w:val="28"/>
          <w:szCs w:val="20"/>
        </w:rPr>
      </w:pPr>
    </w:p>
    <w:p w14:paraId="74514697" w14:textId="77777777" w:rsidR="00C86727" w:rsidRDefault="00C86727" w:rsidP="00C86727">
      <w:pPr>
        <w:rPr>
          <w:sz w:val="28"/>
          <w:szCs w:val="20"/>
        </w:rPr>
      </w:pPr>
    </w:p>
    <w:p w14:paraId="6D0DFE59" w14:textId="2C4899A2" w:rsidR="00C86727" w:rsidRPr="00C86727" w:rsidRDefault="00C86727" w:rsidP="00C86727">
      <w:pPr>
        <w:rPr>
          <w:sz w:val="28"/>
          <w:szCs w:val="20"/>
        </w:rPr>
      </w:pPr>
      <w:r w:rsidRPr="00C86727">
        <w:rPr>
          <w:sz w:val="28"/>
          <w:szCs w:val="20"/>
        </w:rPr>
        <w:t>Fire Inspections</w:t>
      </w:r>
      <w:r w:rsidR="00922B92">
        <w:rPr>
          <w:sz w:val="28"/>
          <w:szCs w:val="20"/>
        </w:rPr>
        <w:tab/>
      </w:r>
      <w:r w:rsidR="00922B92">
        <w:rPr>
          <w:sz w:val="28"/>
          <w:szCs w:val="20"/>
        </w:rPr>
        <w:tab/>
      </w:r>
      <w:r w:rsidR="00922B92">
        <w:rPr>
          <w:sz w:val="28"/>
          <w:szCs w:val="20"/>
        </w:rPr>
        <w:tab/>
      </w:r>
      <w:r w:rsidR="00922B92">
        <w:rPr>
          <w:sz w:val="28"/>
          <w:szCs w:val="20"/>
        </w:rPr>
        <w:tab/>
      </w:r>
      <w:r w:rsidR="00922B92">
        <w:rPr>
          <w:sz w:val="28"/>
          <w:szCs w:val="20"/>
        </w:rPr>
        <w:tab/>
      </w:r>
      <w:r w:rsidR="00F0567A">
        <w:rPr>
          <w:sz w:val="28"/>
          <w:szCs w:val="20"/>
        </w:rPr>
        <w:t>6</w:t>
      </w:r>
    </w:p>
    <w:p w14:paraId="4CE38F59" w14:textId="7A9EEF6A" w:rsidR="00C86727" w:rsidRPr="00C86727" w:rsidRDefault="00542A7D" w:rsidP="00C86727">
      <w:pPr>
        <w:rPr>
          <w:sz w:val="28"/>
          <w:szCs w:val="20"/>
        </w:rPr>
      </w:pPr>
      <w:r>
        <w:rPr>
          <w:sz w:val="28"/>
          <w:szCs w:val="20"/>
        </w:rPr>
        <w:t>Invoices sent out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C86727">
        <w:rPr>
          <w:sz w:val="28"/>
          <w:szCs w:val="20"/>
        </w:rPr>
        <w:tab/>
      </w:r>
      <w:r w:rsidR="00C86727">
        <w:rPr>
          <w:sz w:val="28"/>
          <w:szCs w:val="20"/>
        </w:rPr>
        <w:tab/>
      </w:r>
      <w:r w:rsidR="00C86727">
        <w:rPr>
          <w:sz w:val="28"/>
          <w:szCs w:val="20"/>
        </w:rPr>
        <w:tab/>
      </w:r>
      <w:r w:rsidR="00F0567A">
        <w:rPr>
          <w:sz w:val="28"/>
          <w:szCs w:val="20"/>
        </w:rPr>
        <w:t>5</w:t>
      </w:r>
    </w:p>
    <w:p w14:paraId="50FF1C47" w14:textId="15C3F69E" w:rsidR="00C86727" w:rsidRPr="00C86727" w:rsidRDefault="00C86727" w:rsidP="00C86727">
      <w:pPr>
        <w:rPr>
          <w:sz w:val="28"/>
          <w:szCs w:val="20"/>
        </w:rPr>
      </w:pPr>
      <w:r w:rsidRPr="00C86727">
        <w:rPr>
          <w:sz w:val="28"/>
          <w:szCs w:val="20"/>
        </w:rPr>
        <w:t>Notices sent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F0567A">
        <w:rPr>
          <w:sz w:val="28"/>
          <w:szCs w:val="20"/>
        </w:rPr>
        <w:t>2</w:t>
      </w:r>
    </w:p>
    <w:p w14:paraId="65ECAC8D" w14:textId="2EF0BD14" w:rsidR="00C86727" w:rsidRPr="00C86727" w:rsidRDefault="00C86727" w:rsidP="00C86727">
      <w:pPr>
        <w:rPr>
          <w:sz w:val="28"/>
          <w:szCs w:val="20"/>
        </w:rPr>
      </w:pPr>
      <w:r w:rsidRPr="00C86727">
        <w:rPr>
          <w:sz w:val="28"/>
          <w:szCs w:val="20"/>
        </w:rPr>
        <w:t>Operating permits issued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F0567A">
        <w:rPr>
          <w:sz w:val="28"/>
          <w:szCs w:val="20"/>
        </w:rPr>
        <w:t>7</w:t>
      </w:r>
    </w:p>
    <w:p w14:paraId="43A4987B" w14:textId="77777777" w:rsidR="00C86727" w:rsidRDefault="00C86727" w:rsidP="00C86727">
      <w:pPr>
        <w:rPr>
          <w:sz w:val="20"/>
          <w:szCs w:val="20"/>
        </w:rPr>
      </w:pPr>
    </w:p>
    <w:sectPr w:rsidR="00C86727" w:rsidSect="004C00B2">
      <w:type w:val="continuous"/>
      <w:pgSz w:w="12240" w:h="15840"/>
      <w:pgMar w:top="1440" w:right="1584" w:bottom="172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053A" w14:textId="77777777" w:rsidR="00025C6F" w:rsidRDefault="00025C6F" w:rsidP="00AF0651">
      <w:r>
        <w:separator/>
      </w:r>
    </w:p>
  </w:endnote>
  <w:endnote w:type="continuationSeparator" w:id="0">
    <w:p w14:paraId="70AB542A" w14:textId="77777777" w:rsidR="00025C6F" w:rsidRDefault="00025C6F" w:rsidP="00AF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9028F" w14:textId="77777777" w:rsidR="00025C6F" w:rsidRDefault="00025C6F" w:rsidP="00AF0651">
      <w:r>
        <w:separator/>
      </w:r>
    </w:p>
  </w:footnote>
  <w:footnote w:type="continuationSeparator" w:id="0">
    <w:p w14:paraId="38EA6ACD" w14:textId="77777777" w:rsidR="00025C6F" w:rsidRDefault="00025C6F" w:rsidP="00AF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30D9"/>
    <w:multiLevelType w:val="hybridMultilevel"/>
    <w:tmpl w:val="52947F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56D49"/>
    <w:multiLevelType w:val="hybridMultilevel"/>
    <w:tmpl w:val="6484A0C2"/>
    <w:lvl w:ilvl="0" w:tplc="ACDE4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E7"/>
    <w:rsid w:val="0000426A"/>
    <w:rsid w:val="000107AE"/>
    <w:rsid w:val="000131D0"/>
    <w:rsid w:val="0002191C"/>
    <w:rsid w:val="00025C6F"/>
    <w:rsid w:val="0003241F"/>
    <w:rsid w:val="00044F95"/>
    <w:rsid w:val="00047E8E"/>
    <w:rsid w:val="00065083"/>
    <w:rsid w:val="00077396"/>
    <w:rsid w:val="000A189C"/>
    <w:rsid w:val="000A767A"/>
    <w:rsid w:val="000D1619"/>
    <w:rsid w:val="000D3B03"/>
    <w:rsid w:val="000E627E"/>
    <w:rsid w:val="000F297C"/>
    <w:rsid w:val="0012255A"/>
    <w:rsid w:val="001226E7"/>
    <w:rsid w:val="001276ED"/>
    <w:rsid w:val="00132150"/>
    <w:rsid w:val="00134FE9"/>
    <w:rsid w:val="00154B3F"/>
    <w:rsid w:val="001631B0"/>
    <w:rsid w:val="00166079"/>
    <w:rsid w:val="00180499"/>
    <w:rsid w:val="00193EC3"/>
    <w:rsid w:val="0019748A"/>
    <w:rsid w:val="001A20FC"/>
    <w:rsid w:val="001A373F"/>
    <w:rsid w:val="001A778E"/>
    <w:rsid w:val="001A7F86"/>
    <w:rsid w:val="001B0B98"/>
    <w:rsid w:val="001B50D5"/>
    <w:rsid w:val="001B7A84"/>
    <w:rsid w:val="001C7B2B"/>
    <w:rsid w:val="001F2111"/>
    <w:rsid w:val="00206E69"/>
    <w:rsid w:val="0023103A"/>
    <w:rsid w:val="002333D1"/>
    <w:rsid w:val="002362BD"/>
    <w:rsid w:val="00236EA2"/>
    <w:rsid w:val="00261380"/>
    <w:rsid w:val="00264753"/>
    <w:rsid w:val="00275F7A"/>
    <w:rsid w:val="002B2AE7"/>
    <w:rsid w:val="002B4EBB"/>
    <w:rsid w:val="002D13E4"/>
    <w:rsid w:val="002F531B"/>
    <w:rsid w:val="00304255"/>
    <w:rsid w:val="0030697D"/>
    <w:rsid w:val="00310DAD"/>
    <w:rsid w:val="00325F64"/>
    <w:rsid w:val="003273F9"/>
    <w:rsid w:val="00340BC8"/>
    <w:rsid w:val="00354587"/>
    <w:rsid w:val="00362739"/>
    <w:rsid w:val="003753A8"/>
    <w:rsid w:val="00377088"/>
    <w:rsid w:val="00380B52"/>
    <w:rsid w:val="003A1254"/>
    <w:rsid w:val="003D4C39"/>
    <w:rsid w:val="003D68EE"/>
    <w:rsid w:val="00401B10"/>
    <w:rsid w:val="00416895"/>
    <w:rsid w:val="00417CFC"/>
    <w:rsid w:val="00422943"/>
    <w:rsid w:val="00423FE7"/>
    <w:rsid w:val="0043139C"/>
    <w:rsid w:val="004407E2"/>
    <w:rsid w:val="00446F6B"/>
    <w:rsid w:val="004557C4"/>
    <w:rsid w:val="004560D0"/>
    <w:rsid w:val="0048735F"/>
    <w:rsid w:val="00494A2E"/>
    <w:rsid w:val="004B5011"/>
    <w:rsid w:val="004B78DE"/>
    <w:rsid w:val="004C00B2"/>
    <w:rsid w:val="004C4CCD"/>
    <w:rsid w:val="004D0D95"/>
    <w:rsid w:val="004D5465"/>
    <w:rsid w:val="004E474B"/>
    <w:rsid w:val="00501B17"/>
    <w:rsid w:val="0050348C"/>
    <w:rsid w:val="00506516"/>
    <w:rsid w:val="00510267"/>
    <w:rsid w:val="0051191E"/>
    <w:rsid w:val="005171C9"/>
    <w:rsid w:val="00541454"/>
    <w:rsid w:val="00542A7D"/>
    <w:rsid w:val="00544F7D"/>
    <w:rsid w:val="00546BAF"/>
    <w:rsid w:val="00553690"/>
    <w:rsid w:val="00563A68"/>
    <w:rsid w:val="005718D3"/>
    <w:rsid w:val="00575049"/>
    <w:rsid w:val="00585BB8"/>
    <w:rsid w:val="005953D8"/>
    <w:rsid w:val="005A19D1"/>
    <w:rsid w:val="005A7274"/>
    <w:rsid w:val="005A7731"/>
    <w:rsid w:val="005C0C41"/>
    <w:rsid w:val="005C2CB2"/>
    <w:rsid w:val="005E2C3E"/>
    <w:rsid w:val="00616CA6"/>
    <w:rsid w:val="00630429"/>
    <w:rsid w:val="00631B4A"/>
    <w:rsid w:val="00636354"/>
    <w:rsid w:val="00642773"/>
    <w:rsid w:val="00666899"/>
    <w:rsid w:val="00674788"/>
    <w:rsid w:val="006833BE"/>
    <w:rsid w:val="006839BE"/>
    <w:rsid w:val="006944AE"/>
    <w:rsid w:val="006A3D0F"/>
    <w:rsid w:val="006B156D"/>
    <w:rsid w:val="006B56F3"/>
    <w:rsid w:val="006C3C92"/>
    <w:rsid w:val="006D6862"/>
    <w:rsid w:val="00731D56"/>
    <w:rsid w:val="00733157"/>
    <w:rsid w:val="0073390E"/>
    <w:rsid w:val="00734DC4"/>
    <w:rsid w:val="00761CB8"/>
    <w:rsid w:val="00761E79"/>
    <w:rsid w:val="00771B54"/>
    <w:rsid w:val="00796173"/>
    <w:rsid w:val="007A08E2"/>
    <w:rsid w:val="007B1427"/>
    <w:rsid w:val="007B4F0E"/>
    <w:rsid w:val="007C3CBA"/>
    <w:rsid w:val="007C4C7F"/>
    <w:rsid w:val="007F38EC"/>
    <w:rsid w:val="0081284C"/>
    <w:rsid w:val="00844930"/>
    <w:rsid w:val="00854389"/>
    <w:rsid w:val="0085770F"/>
    <w:rsid w:val="0087630F"/>
    <w:rsid w:val="00880D83"/>
    <w:rsid w:val="00883FE7"/>
    <w:rsid w:val="008A005B"/>
    <w:rsid w:val="008A6136"/>
    <w:rsid w:val="008B0497"/>
    <w:rsid w:val="008C519E"/>
    <w:rsid w:val="008C76C9"/>
    <w:rsid w:val="008D17CB"/>
    <w:rsid w:val="008F5218"/>
    <w:rsid w:val="00900B07"/>
    <w:rsid w:val="0090449C"/>
    <w:rsid w:val="009051CC"/>
    <w:rsid w:val="009077CA"/>
    <w:rsid w:val="00922B92"/>
    <w:rsid w:val="009367BC"/>
    <w:rsid w:val="009445C3"/>
    <w:rsid w:val="00947C52"/>
    <w:rsid w:val="009726E9"/>
    <w:rsid w:val="00974E83"/>
    <w:rsid w:val="0097725E"/>
    <w:rsid w:val="009B16F3"/>
    <w:rsid w:val="009B3135"/>
    <w:rsid w:val="009C0E0B"/>
    <w:rsid w:val="009D1F90"/>
    <w:rsid w:val="009E7774"/>
    <w:rsid w:val="009E77B8"/>
    <w:rsid w:val="00A01D55"/>
    <w:rsid w:val="00A14D12"/>
    <w:rsid w:val="00A17585"/>
    <w:rsid w:val="00A21AF4"/>
    <w:rsid w:val="00A23981"/>
    <w:rsid w:val="00A26214"/>
    <w:rsid w:val="00A346CC"/>
    <w:rsid w:val="00A40F2D"/>
    <w:rsid w:val="00A440BF"/>
    <w:rsid w:val="00A44E03"/>
    <w:rsid w:val="00A52EDF"/>
    <w:rsid w:val="00A638B9"/>
    <w:rsid w:val="00A6526A"/>
    <w:rsid w:val="00A74103"/>
    <w:rsid w:val="00A836B8"/>
    <w:rsid w:val="00AA455A"/>
    <w:rsid w:val="00AB4B3E"/>
    <w:rsid w:val="00AC0526"/>
    <w:rsid w:val="00AF0651"/>
    <w:rsid w:val="00AF30EF"/>
    <w:rsid w:val="00AF5C06"/>
    <w:rsid w:val="00AF7352"/>
    <w:rsid w:val="00B167FB"/>
    <w:rsid w:val="00B20349"/>
    <w:rsid w:val="00B22992"/>
    <w:rsid w:val="00B36526"/>
    <w:rsid w:val="00B42D85"/>
    <w:rsid w:val="00B47CFD"/>
    <w:rsid w:val="00B81672"/>
    <w:rsid w:val="00B95CA9"/>
    <w:rsid w:val="00BA2154"/>
    <w:rsid w:val="00BA61C8"/>
    <w:rsid w:val="00BB7A72"/>
    <w:rsid w:val="00BC5D31"/>
    <w:rsid w:val="00BD4FBC"/>
    <w:rsid w:val="00BE4E36"/>
    <w:rsid w:val="00BF2A78"/>
    <w:rsid w:val="00C161B4"/>
    <w:rsid w:val="00C17B75"/>
    <w:rsid w:val="00C20ED9"/>
    <w:rsid w:val="00C74C0F"/>
    <w:rsid w:val="00C86727"/>
    <w:rsid w:val="00CA07C5"/>
    <w:rsid w:val="00CB0EE8"/>
    <w:rsid w:val="00CB3719"/>
    <w:rsid w:val="00CB45ED"/>
    <w:rsid w:val="00CC5640"/>
    <w:rsid w:val="00CD4CDC"/>
    <w:rsid w:val="00CE5189"/>
    <w:rsid w:val="00D04CEE"/>
    <w:rsid w:val="00D065D6"/>
    <w:rsid w:val="00D26399"/>
    <w:rsid w:val="00D266AF"/>
    <w:rsid w:val="00D309D1"/>
    <w:rsid w:val="00D37522"/>
    <w:rsid w:val="00D54547"/>
    <w:rsid w:val="00D721D0"/>
    <w:rsid w:val="00D75925"/>
    <w:rsid w:val="00D9160B"/>
    <w:rsid w:val="00D91A36"/>
    <w:rsid w:val="00D971AA"/>
    <w:rsid w:val="00D97CF0"/>
    <w:rsid w:val="00DA36BF"/>
    <w:rsid w:val="00DB07B6"/>
    <w:rsid w:val="00DB51E9"/>
    <w:rsid w:val="00DB7280"/>
    <w:rsid w:val="00DB74E3"/>
    <w:rsid w:val="00DB7D8A"/>
    <w:rsid w:val="00DC20D6"/>
    <w:rsid w:val="00DD071B"/>
    <w:rsid w:val="00DD1E5B"/>
    <w:rsid w:val="00DD6CE0"/>
    <w:rsid w:val="00DE4187"/>
    <w:rsid w:val="00E024EA"/>
    <w:rsid w:val="00E030C3"/>
    <w:rsid w:val="00E379CA"/>
    <w:rsid w:val="00E45800"/>
    <w:rsid w:val="00E521DB"/>
    <w:rsid w:val="00E55E3F"/>
    <w:rsid w:val="00E62B48"/>
    <w:rsid w:val="00E8078B"/>
    <w:rsid w:val="00EA6037"/>
    <w:rsid w:val="00EC0919"/>
    <w:rsid w:val="00ED55C8"/>
    <w:rsid w:val="00F0070F"/>
    <w:rsid w:val="00F011E3"/>
    <w:rsid w:val="00F0567A"/>
    <w:rsid w:val="00F07CC4"/>
    <w:rsid w:val="00F20E1C"/>
    <w:rsid w:val="00F261AE"/>
    <w:rsid w:val="00F43C21"/>
    <w:rsid w:val="00F4476E"/>
    <w:rsid w:val="00F448D8"/>
    <w:rsid w:val="00F566F0"/>
    <w:rsid w:val="00F84EDA"/>
    <w:rsid w:val="00F87B2B"/>
    <w:rsid w:val="00FB3DA9"/>
    <w:rsid w:val="00FB743C"/>
    <w:rsid w:val="00FC2139"/>
    <w:rsid w:val="00FC4D5F"/>
    <w:rsid w:val="00FC4FE2"/>
    <w:rsid w:val="00FD4A8B"/>
    <w:rsid w:val="00FE402F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AC95C"/>
  <w15:docId w15:val="{581F0184-6BBB-4545-960C-C867666D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4547"/>
    <w:rPr>
      <w:color w:val="0000FF"/>
      <w:u w:val="single"/>
    </w:rPr>
  </w:style>
  <w:style w:type="paragraph" w:customStyle="1" w:styleId="msotitle3">
    <w:name w:val="msotitle3"/>
    <w:rsid w:val="0000426A"/>
    <w:pPr>
      <w:spacing w:line="285" w:lineRule="auto"/>
    </w:pPr>
    <w:rPr>
      <w:rFonts w:ascii="Cambria" w:hAnsi="Cambria"/>
      <w:color w:val="000000"/>
      <w:kern w:val="28"/>
      <w:sz w:val="56"/>
      <w:szCs w:val="56"/>
    </w:rPr>
  </w:style>
  <w:style w:type="paragraph" w:styleId="Header">
    <w:name w:val="header"/>
    <w:basedOn w:val="Normal"/>
    <w:link w:val="HeaderChar"/>
    <w:rsid w:val="00AF0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651"/>
    <w:rPr>
      <w:sz w:val="24"/>
      <w:szCs w:val="24"/>
    </w:rPr>
  </w:style>
  <w:style w:type="paragraph" w:styleId="Footer">
    <w:name w:val="footer"/>
    <w:basedOn w:val="Normal"/>
    <w:link w:val="FooterChar"/>
    <w:rsid w:val="00AF0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651"/>
    <w:rPr>
      <w:sz w:val="24"/>
      <w:szCs w:val="24"/>
    </w:rPr>
  </w:style>
  <w:style w:type="paragraph" w:styleId="BalloonText">
    <w:name w:val="Balloon Text"/>
    <w:basedOn w:val="Normal"/>
    <w:link w:val="BalloonTextChar"/>
    <w:rsid w:val="00FD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5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4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6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0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6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35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3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5708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2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85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236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71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7367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1724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3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033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86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15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7806858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DDD7-BDDB-4884-9D86-C001A96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ULYSSES</vt:lpstr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ULYSSES</dc:title>
  <dc:creator>Darby Kiley</dc:creator>
  <cp:lastModifiedBy>Nancy Zahler</cp:lastModifiedBy>
  <cp:revision>2</cp:revision>
  <cp:lastPrinted>2018-10-26T19:55:00Z</cp:lastPrinted>
  <dcterms:created xsi:type="dcterms:W3CDTF">2020-10-28T16:04:00Z</dcterms:created>
  <dcterms:modified xsi:type="dcterms:W3CDTF">2020-10-28T16:04:00Z</dcterms:modified>
</cp:coreProperties>
</file>